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8-03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5×4=42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9×4=20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×6=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4×2=168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5×3=18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2×3=10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0×8=57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7×4=29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1×4=244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7×3=170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8×8=65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2×2=4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7×8=70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8×7=13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7×4=270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0×3=11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0×2=4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3×2=98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2×3=48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2×5=201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10×8=48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5×8=604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4×8=34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4×5=187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